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71" w:rsidRDefault="009529A6">
      <w:pPr>
        <w:widowControl w:val="0"/>
        <w:tabs>
          <w:tab w:val="left" w:pos="10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10496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640"/>
        <w:gridCol w:w="2356"/>
        <w:gridCol w:w="4500"/>
      </w:tblGrid>
      <w:tr w:rsidR="007D0471" w:rsidRPr="007D0471" w:rsidTr="007D0471">
        <w:trPr>
          <w:cantSplit/>
          <w:trHeight w:val="1180"/>
        </w:trPr>
        <w:tc>
          <w:tcPr>
            <w:tcW w:w="3640" w:type="dxa"/>
          </w:tcPr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 Республика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Ишембай районы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районы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Көҙән</w:t>
            </w:r>
            <w:r w:rsidRPr="007D04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ыл советы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ауыл биләмә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е хакимиәте</w:t>
            </w:r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57325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Кузяновский сельсовет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Ишимбайский район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7D0471" w:rsidRPr="007D0471" w:rsidTr="007D0471">
        <w:trPr>
          <w:cantSplit/>
          <w:trHeight w:val="1631"/>
        </w:trPr>
        <w:tc>
          <w:tcPr>
            <w:tcW w:w="36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 урамы, 46,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Көҙән </w:t>
            </w: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уылы, Ишембай районы, Башкортостан Республикаһы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234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ел.; 8(34794) 73-243, факс 73-200.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ansp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D0471" w:rsidRPr="007D0471" w:rsidRDefault="007D0471" w:rsidP="007D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47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46,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Кузяново, Ишимбайский район,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234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ел.; 8(34794) 73-243, факс 73-200.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ansp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D0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D0471" w:rsidRPr="007D0471" w:rsidRDefault="007D0471" w:rsidP="007D0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434" w:rsidRDefault="007D0471">
      <w:pPr>
        <w:widowControl w:val="0"/>
        <w:tabs>
          <w:tab w:val="left" w:pos="10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ҠАР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ПОСТАНОВЛЕНИЕ</w:t>
      </w:r>
    </w:p>
    <w:p w:rsidR="00A47E89" w:rsidRDefault="00A47E89">
      <w:pPr>
        <w:widowControl w:val="0"/>
        <w:tabs>
          <w:tab w:val="left" w:pos="10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E89" w:rsidRPr="007D0471" w:rsidRDefault="00A47E89">
      <w:pPr>
        <w:widowControl w:val="0"/>
        <w:tabs>
          <w:tab w:val="left" w:pos="10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10 января 2025 г.                                           </w:t>
      </w:r>
      <w:r w:rsidR="007303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</w:t>
      </w:r>
    </w:p>
    <w:p w:rsidR="00545434" w:rsidRDefault="00545434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545434" w:rsidRDefault="009529A6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</w:t>
      </w:r>
      <w:r w:rsidR="007D0471">
        <w:rPr>
          <w:rFonts w:ascii="Times New Roman" w:eastAsia="Calibri" w:hAnsi="Times New Roman" w:cs="Times New Roman"/>
          <w:sz w:val="28"/>
          <w:szCs w:val="28"/>
        </w:rPr>
        <w:t xml:space="preserve">Кузяно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C34F9B">
        <w:rPr>
          <w:rFonts w:ascii="Times New Roman" w:hAnsi="Times New Roman"/>
          <w:sz w:val="28"/>
          <w:szCs w:val="28"/>
        </w:rPr>
        <w:t>Ишимбайский</w:t>
      </w:r>
      <w:r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</w:p>
    <w:bookmarkEnd w:id="0"/>
    <w:p w:rsidR="00545434" w:rsidRDefault="00545434">
      <w:pPr>
        <w:spacing w:after="0"/>
        <w:ind w:left="-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единства бюджетной политики в соответствии со </w:t>
      </w:r>
      <w:hyperlink r:id="rId10" w:tooltip="consultantplus://offline/ref=9B10BE5AED03A3704D47A5BF982DA8EF96F956880A094FB0DB476B7896FEE76B5DA2CA4B17O8S2E" w:history="1">
        <w:r>
          <w:rPr>
            <w:rFonts w:ascii="Times New Roman" w:eastAsia="Calibri" w:hAnsi="Times New Roman" w:cs="Times New Roman"/>
            <w:sz w:val="28"/>
            <w:szCs w:val="28"/>
          </w:rPr>
          <w:t xml:space="preserve">статьями </w:t>
        </w:r>
      </w:hyperlink>
      <w:r>
        <w:rPr>
          <w:rFonts w:ascii="Times New Roman" w:eastAsia="Calibri" w:hAnsi="Times New Roman" w:cs="Times New Roman"/>
          <w:sz w:val="28"/>
          <w:szCs w:val="28"/>
        </w:rPr>
        <w:t>19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consultantplus://offline/ref=9B10BE5AED03A3704D47A5BF982DA8EF96F956880A094FB0DB476B7896FEE76B5DA2CA411788O3SAE" w:history="1">
        <w:r>
          <w:rPr>
            <w:rFonts w:ascii="Times New Roman" w:eastAsia="Calibri" w:hAnsi="Times New Roman" w:cs="Times New Roman"/>
            <w:sz w:val="28"/>
            <w:szCs w:val="28"/>
          </w:rPr>
          <w:t>20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ooltip="consultantplus://offline/ref=9B10BE5AED03A3704D47A5BF982DA8EF96F956880A094FB0DB476B7896FEE76B5DA2CA431780O3S7E" w:history="1">
        <w:r>
          <w:rPr>
            <w:rFonts w:ascii="Times New Roman" w:eastAsia="Calibri" w:hAnsi="Times New Roman" w:cs="Times New Roman"/>
            <w:sz w:val="28"/>
            <w:szCs w:val="28"/>
          </w:rPr>
          <w:t>21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ooltip="consultantplus://offline/ref=9B10BE5AED03A3704D47A5BF982DA8EF96F956880A094FB0DB476B7896FEE76B5DA2CA431682O3S7E" w:history="1">
        <w:r>
          <w:rPr>
            <w:rFonts w:ascii="Times New Roman" w:eastAsia="Calibri" w:hAnsi="Times New Roman" w:cs="Times New Roman"/>
            <w:sz w:val="28"/>
            <w:szCs w:val="28"/>
          </w:rPr>
          <w:t>2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 (Собрание законодательства Российской Федерации, 1998, № 31, ст. 3823), </w:t>
      </w:r>
      <w:hyperlink r:id="rId14" w:tooltip="consultantplus://offline/ref=9B10BE5AED03A3704D47BBB28E41F7E697F6008C0A0045EF83183025C1F7ED3C1AED9301538C32E51CEDCDOCS9E" w:history="1">
        <w:r>
          <w:rPr>
            <w:rFonts w:ascii="Times New Roman" w:eastAsia="Calibri" w:hAnsi="Times New Roman" w:cs="Times New Roman"/>
            <w:sz w:val="28"/>
            <w:szCs w:val="28"/>
          </w:rPr>
          <w:t>статьей 35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Закона Республики Башкортостан от 15 июля 2005 года № 205-з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 бюджетном процессе в Республике Башкортостан» и руководствуясь Уставом сельского поселения </w:t>
      </w:r>
      <w:r w:rsidR="007D0471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r w:rsidR="007D0471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ПОСТАНОВЛЯЕТ:</w:t>
      </w:r>
    </w:p>
    <w:p w:rsidR="00545434" w:rsidRDefault="009529A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твердить прилагаемый «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ок применения бюджетной классификации Российской Федерации в части, относящейся к бюджету сельского поселения </w:t>
      </w:r>
      <w:r w:rsidR="007D0471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 (далее – Порядок).</w:t>
      </w:r>
    </w:p>
    <w:p w:rsidR="00545434" w:rsidRDefault="009529A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Настоящее Постановление вступает в силу с 1 января 202</w:t>
      </w:r>
      <w:r w:rsidR="00F53EC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45434" w:rsidRDefault="009529A6">
      <w:pPr>
        <w:pStyle w:val="affc"/>
        <w:numPr>
          <w:ilvl w:val="0"/>
          <w:numId w:val="31"/>
        </w:numPr>
        <w:spacing w:after="0"/>
        <w:ind w:right="-1"/>
        <w:jc w:val="both"/>
        <w:rPr>
          <w:rFonts w:eastAsia="Times New Roman"/>
        </w:rPr>
      </w:pPr>
      <w:r>
        <w:rPr>
          <w:rFonts w:eastAsia="Times New Roman"/>
        </w:rPr>
        <w:t>Контроль за исполнением настоящего Постановления оставляю за собой.</w:t>
      </w:r>
    </w:p>
    <w:p w:rsidR="00545434" w:rsidRDefault="0054543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right="2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45434" w:rsidRDefault="007D0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яновский</w:t>
      </w:r>
      <w:r w:rsidR="009529A6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Ф.Х.Хайретдинов</w:t>
      </w:r>
    </w:p>
    <w:p w:rsidR="00545434" w:rsidRDefault="00545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2B64E7" w:rsidRDefault="002B64E7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2B64E7" w:rsidRDefault="002B64E7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2B64E7" w:rsidRDefault="002B64E7" w:rsidP="007D04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B64E7" w:rsidRDefault="002B64E7" w:rsidP="007D04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45434" w:rsidRDefault="009529A6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D0471">
        <w:rPr>
          <w:rFonts w:ascii="Times New Roman" w:eastAsia="Calibri" w:hAnsi="Times New Roman" w:cs="Times New Roman"/>
          <w:sz w:val="24"/>
          <w:szCs w:val="24"/>
        </w:rPr>
        <w:t xml:space="preserve">Кузяновский </w:t>
      </w:r>
      <w:r>
        <w:rPr>
          <w:rFonts w:ascii="Times New Roman" w:hAnsi="Times New Roman"/>
          <w:sz w:val="24"/>
          <w:szCs w:val="24"/>
        </w:rPr>
        <w:t xml:space="preserve">сельсовет 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F9B">
        <w:rPr>
          <w:rFonts w:ascii="Times New Roman" w:hAnsi="Times New Roman"/>
          <w:sz w:val="24"/>
          <w:szCs w:val="24"/>
        </w:rPr>
        <w:t>Ишимбайский</w:t>
      </w:r>
      <w:r>
        <w:rPr>
          <w:rFonts w:ascii="Times New Roman" w:hAnsi="Times New Roman"/>
          <w:sz w:val="24"/>
          <w:szCs w:val="24"/>
        </w:rPr>
        <w:t xml:space="preserve"> район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публики Башкортостан  </w:t>
      </w:r>
    </w:p>
    <w:p w:rsidR="00545434" w:rsidRDefault="009529A6">
      <w:pPr>
        <w:pStyle w:val="ConsPlusNormal"/>
        <w:ind w:left="5103" w:right="-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7E89">
        <w:rPr>
          <w:rFonts w:ascii="Times New Roman" w:hAnsi="Times New Roman" w:cs="Times New Roman"/>
          <w:sz w:val="24"/>
          <w:szCs w:val="24"/>
        </w:rPr>
        <w:t xml:space="preserve">от  </w:t>
      </w:r>
      <w:r w:rsidR="00B760A4" w:rsidRPr="00A47E89">
        <w:rPr>
          <w:rFonts w:ascii="Times New Roman" w:hAnsi="Times New Roman" w:cs="Times New Roman"/>
          <w:sz w:val="24"/>
          <w:szCs w:val="24"/>
        </w:rPr>
        <w:t>10</w:t>
      </w:r>
      <w:r w:rsidRPr="00A47E89">
        <w:rPr>
          <w:rFonts w:ascii="Times New Roman" w:hAnsi="Times New Roman" w:cs="Times New Roman"/>
          <w:sz w:val="24"/>
          <w:szCs w:val="24"/>
        </w:rPr>
        <w:t>.01.2025</w:t>
      </w:r>
      <w:r w:rsidR="00F53ECB" w:rsidRPr="00A47E89">
        <w:rPr>
          <w:rFonts w:ascii="Times New Roman" w:hAnsi="Times New Roman" w:cs="Times New Roman"/>
          <w:sz w:val="24"/>
          <w:szCs w:val="24"/>
        </w:rPr>
        <w:t xml:space="preserve"> </w:t>
      </w:r>
      <w:r w:rsidRPr="00A47E89">
        <w:rPr>
          <w:rFonts w:ascii="Times New Roman" w:hAnsi="Times New Roman" w:cs="Times New Roman"/>
          <w:sz w:val="24"/>
          <w:szCs w:val="24"/>
        </w:rPr>
        <w:t xml:space="preserve">г.№ </w:t>
      </w:r>
      <w:r w:rsidR="00B760A4" w:rsidRPr="00A47E89">
        <w:rPr>
          <w:rFonts w:ascii="Times New Roman" w:hAnsi="Times New Roman" w:cs="Times New Roman"/>
          <w:sz w:val="24"/>
          <w:szCs w:val="24"/>
        </w:rPr>
        <w:t>2/1</w:t>
      </w:r>
    </w:p>
    <w:p w:rsidR="00545434" w:rsidRDefault="00545434">
      <w:pPr>
        <w:widowControl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widowControl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widowControl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1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нения бюджетной классификации Российской Федерации в части, относящейс</w:t>
      </w:r>
      <w:r w:rsidR="007D0471">
        <w:rPr>
          <w:rFonts w:ascii="Times New Roman" w:eastAsia="Calibri" w:hAnsi="Times New Roman" w:cs="Times New Roman"/>
          <w:b/>
          <w:sz w:val="24"/>
          <w:szCs w:val="24"/>
        </w:rPr>
        <w:t xml:space="preserve">я к бюджету сельского поселения Кузяновск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»</w:t>
      </w:r>
    </w:p>
    <w:p w:rsidR="00545434" w:rsidRDefault="00545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7D0471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Установление, детализация и определение порядка</w:t>
      </w: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нения классификации доходов бюджета сельского поселения</w:t>
      </w:r>
      <w:r w:rsidR="00A47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7E89" w:rsidRPr="00A47E89">
        <w:rPr>
          <w:rFonts w:ascii="Times New Roman" w:eastAsia="Calibri" w:hAnsi="Times New Roman" w:cs="Times New Roman"/>
          <w:b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ды подвидов доходов бюджета по видам доходов, главными администраторами которых являются органы местного самоуправления сельского поселения </w:t>
      </w:r>
      <w:r w:rsidR="007D0471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(или) находящиеся в их ведении казенные учреждения, утверждаются отдельным распоряжением  администрации сельского поселения </w:t>
      </w:r>
      <w:r w:rsidR="007D0471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0"/>
      <w:bookmarkStart w:id="3" w:name="Par52"/>
      <w:bookmarkEnd w:id="2"/>
      <w:bookmarkEnd w:id="3"/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становление, детализация и определение порядк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рименения классификации расходов бюджета сельского поселения </w:t>
      </w:r>
      <w:r w:rsidR="007D0471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545434" w:rsidRDefault="0095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Общие положения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ые статьи расходов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обеспечивают привязку бюджетных ассигнований бюджета сельского поселения </w:t>
      </w:r>
      <w:r w:rsidR="00EE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BAE">
        <w:rPr>
          <w:rFonts w:ascii="Times New Roman" w:eastAsia="Calibri" w:hAnsi="Times New Roman" w:cs="Times New Roman"/>
          <w:sz w:val="24"/>
          <w:szCs w:val="24"/>
        </w:rPr>
        <w:t xml:space="preserve">Кузянов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к муниципальным программам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</w:t>
      </w:r>
      <w:bookmarkStart w:id="4" w:name="sub_42102"/>
      <w:bookmarkEnd w:id="4"/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да целевой статьи расходов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ашкортостан состоит из десяти разрядов и включает следующие составные части (таблица 1)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2104"/>
      <w:r>
        <w:rPr>
          <w:rFonts w:ascii="Times New Roman" w:eastAsia="Times New Roman" w:hAnsi="Times New Roman" w:cs="Times New Roman"/>
          <w:sz w:val="24"/>
          <w:szCs w:val="24"/>
        </w:rPr>
        <w:t xml:space="preserve">код программного (непрограммного) направления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непрограммным направлениям деятельности;</w:t>
      </w:r>
      <w:bookmarkEnd w:id="5"/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непрограммным направлениям деятель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сновным мероприятиям подпрограмм муниципальных программ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направления расходов (13-17 разряды кода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асходов) – предназначен для кодирования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направлениям расходования средств, конкретизирующи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при необходимости) отдельные мероприятия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545434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545434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pStyle w:val="af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br/>
              <w:t>расходов</w:t>
            </w:r>
          </w:p>
        </w:tc>
      </w:tr>
      <w:tr w:rsidR="0054543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pStyle w:val="af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pStyle w:val="af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545434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434">
        <w:trPr>
          <w:trHeight w:val="341"/>
        </w:trPr>
        <w:tc>
          <w:tcPr>
            <w:tcW w:w="15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45434" w:rsidRDefault="00545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03423879"/>
      <w:r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  <w:bookmarkEnd w:id="6"/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применения кодов направлений целевых статей расходов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15" w:tooltip="consultantplus://offline/ref=9B10BE5AED03A3704D47A5BF982DA8EF96FB5F8507024FB0DB476B7896OFSEE" w:history="1">
        <w:r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6 июня 2019 года N 85н «</w:t>
      </w:r>
      <w:r>
        <w:rPr>
          <w:rFonts w:ascii="Times New Roman" w:hAnsi="Times New Roman" w:cs="Times New Roman"/>
          <w:sz w:val="24"/>
          <w:szCs w:val="24"/>
        </w:rPr>
        <w:t xml:space="preserve">О порядке формирования и применения бюджетной классификации Российской </w:t>
      </w:r>
      <w:r w:rsidR="00EE1BAE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>» (далее – приказ Минфина России от 06.06.2019 N 85н)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применения кодов направлений целевых статей расходов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бюджета Республики Башкортостан, устанавливаются приказом Министерства Финансов Республики Башкортостан от  29 декабря 2018 года № 349 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» (далее – приказ Минфина РБ от 29.12.2018 г. №349)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особление и детализация кодов направлений расходов бюджета Республики Башкортостан на осуществление полномочий Российской Федерации и Республики Башкортостан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 и бюджета Республики Башкортостан, устанавливаются настоящими указаниями в порядке, определенном приказом Минфина России от </w:t>
      </w:r>
      <w:r>
        <w:rPr>
          <w:rFonts w:ascii="Times New Roman" w:hAnsi="Times New Roman" w:cs="Times New Roman"/>
          <w:sz w:val="24"/>
          <w:szCs w:val="24"/>
        </w:rPr>
        <w:t>06.06.2019 N 85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иказом Минфина РБ от 29.12.2018г. №349.</w:t>
      </w:r>
    </w:p>
    <w:p w:rsidR="00545434" w:rsidRDefault="004C6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3608" w:tooltip="#Par3608" w:history="1">
        <w:r w:rsidR="009529A6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9529A6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 w:rsidR="009529A6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="009529A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установлен в приложении № 1 к Порядку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применения целевых статей расходов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pacing w:val="-10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ы в пункте 2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статей, задействованных в бюджете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установлен в приложении № 2 к Порядка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pacing w:val="-10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, устанавливается в приложении № 2 к Порядку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сельского поселения </w:t>
      </w:r>
      <w:r w:rsidR="00EE1BAE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hAnsi="Times New Roman" w:cs="Times New Roman"/>
          <w:sz w:val="24"/>
          <w:szCs w:val="24"/>
        </w:rPr>
        <w:t>Ишимбай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hAnsi="Times New Roman" w:cs="Times New Roman"/>
          <w:sz w:val="24"/>
          <w:szCs w:val="24"/>
        </w:rPr>
        <w:t>Ишимбай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подлежат отражению по виду расходов 242 «Закупка товаров, работ, услуг в сфере информационно-коммуникационных технолог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545434" w:rsidRDefault="0054543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7" w:name="Par60"/>
      <w:bookmarkEnd w:id="7"/>
    </w:p>
    <w:p w:rsidR="00545434" w:rsidRDefault="009529A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Перечень и правила отнесения расходов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соответствующие направления расходов.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 xml:space="preserve">Кузянов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0200 Проведение выборов и референдумов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вязанные с подготовкой и проведением выборов и референдумов в сельском поселении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00220 Проведение выборов в представительные органы муниципального образова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 Башкортостан, связанные с проведением выборов в представительные органы муниципального образования.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2030 Глава муниципального образования (исполнительно-распорядительного органа муниципального образования)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беспечение выполнения функций главы муниципального образовани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2040 Аппараты органов государственной власти Республики Башкортостан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беспечение выполнения функций администрации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ов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9Д010 Дорожное хозяйство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 сельсо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03330 Проведение работ по землеустройству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 xml:space="preserve">Кузянов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работ по землеустройству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3470 Закупка автотранспортных средств и коммунальной техники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</w:t>
      </w:r>
      <w:r w:rsidR="00CD1472">
        <w:rPr>
          <w:rFonts w:ascii="Times New Roman" w:eastAsia="Calibri" w:hAnsi="Times New Roman" w:cs="Times New Roman"/>
          <w:sz w:val="24"/>
          <w:szCs w:val="24"/>
        </w:rPr>
        <w:t>оды бюджета сельского поселения 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закупку автотранспортных средств и коммунальной техники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3530 Мероприятия в области жилищного хозяйства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</w:t>
      </w:r>
      <w:r w:rsidR="00CD1472">
        <w:rPr>
          <w:rFonts w:ascii="Times New Roman" w:eastAsia="Calibri" w:hAnsi="Times New Roman" w:cs="Times New Roman"/>
          <w:sz w:val="24"/>
          <w:szCs w:val="24"/>
        </w:rPr>
        <w:t>оды бюджета сельского поселения 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в области жилищного хозяйства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03560 Мероприятия в области коммунального хозяйства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A47E89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в области коммунального хозяйства по подготовке объектов жилищно-коммунального хозяйства к отопительному сезону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3610 Уплата взносов на капитальный ремонт в отношении помещений, находящихся в государственной или муниципальной собственности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A47E89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6050 Мероприятия по благоустройству территорий населенных пунктов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A47E89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по благоустройству территорий населенных пунктов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6400 Организация и содержание мест захороне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оды бюджета сельского поселения</w:t>
      </w:r>
      <w:r w:rsidR="00171E07">
        <w:rPr>
          <w:rFonts w:ascii="Times New Roman" w:eastAsia="Calibri" w:hAnsi="Times New Roman" w:cs="Times New Roman"/>
          <w:sz w:val="24"/>
          <w:szCs w:val="24"/>
        </w:rPr>
        <w:t xml:space="preserve"> 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рганизацию и содержание мест захоронени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9040 Содержание и обслуживание муниципальной казны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по содержанию, распоряжению и страхованию объектов имущества, составл</w:t>
      </w:r>
      <w:r w:rsidR="00171E07">
        <w:rPr>
          <w:rFonts w:ascii="Times New Roman" w:eastAsia="Calibri" w:hAnsi="Times New Roman" w:cs="Times New Roman"/>
          <w:sz w:val="24"/>
          <w:szCs w:val="24"/>
        </w:rPr>
        <w:t xml:space="preserve">яющих казну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направленные на сохранение имущества в надлежащем состоянии, а также расходы на их списание и утилизацию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1910 Подготовка населения и организаций к действиям в чрезвычайной ситуации в мирное и военное врем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подготовке населения и организаций к действиям в чрезвычайной ситуации в мирное и военное врем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1920 Проведение аварийно-спасательных и аварийно-восстановительных работ в результате чрезвычайных ситуаций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проведению аварийно-спасательных и аварийно-восстановительных работ в результате чрезвычайных ситуаций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4300 Мероприятия по развитию инфраструктуры объектов противопожарной службы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развитию инфраструктуры объектов противопожарной службы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4700 Мероприятия по профилактике терроризма и экстремизма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профилактике терроризма и экстремизма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1200 Мероприятия в области экологии и природопользова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в области экологии и природопользовани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lastRenderedPageBreak/>
        <w:t>-51180  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545434" w:rsidRPr="002B64E7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</w:t>
      </w:r>
      <w:r w:rsidR="00CD1472">
        <w:rPr>
          <w:rFonts w:ascii="Times New Roman" w:eastAsia="Calibri" w:hAnsi="Times New Roman" w:cs="Times New Roman"/>
          <w:sz w:val="24"/>
          <w:szCs w:val="24"/>
        </w:rPr>
        <w:t>оды бюджета сельского поселения Кузян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существление </w:t>
      </w:r>
      <w:r w:rsidRPr="002B64E7">
        <w:rPr>
          <w:rFonts w:ascii="Times New Roman" w:hAnsi="Times New Roman" w:cs="Times New Roman"/>
          <w:sz w:val="24"/>
          <w:szCs w:val="24"/>
        </w:rPr>
        <w:t>б</w:t>
      </w:r>
      <w:r w:rsidRPr="002B64E7">
        <w:rPr>
          <w:rFonts w:ascii="Times New Roman" w:eastAsia="Calibri" w:hAnsi="Times New Roman" w:cs="Times New Roman"/>
          <w:sz w:val="24"/>
          <w:szCs w:val="24"/>
        </w:rPr>
        <w:t>юджетных инвестиций в объекты капитального строительства собственности муниципальных образований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644</w:t>
      </w:r>
      <w:r w:rsidR="00D0779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 Публикация муниципальных правовых актов и иной официальной информации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оды бюджета сельс</w:t>
      </w:r>
      <w:r w:rsidR="00CD1472">
        <w:rPr>
          <w:rFonts w:ascii="Times New Roman" w:eastAsia="Calibri" w:hAnsi="Times New Roman" w:cs="Times New Roman"/>
          <w:sz w:val="24"/>
          <w:szCs w:val="24"/>
        </w:rPr>
        <w:t>кого поселения 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вязанные с публикацией муниципальных правовых актов и иной официальной информации.</w:t>
      </w:r>
    </w:p>
    <w:p w:rsidR="00545434" w:rsidRDefault="00545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74000 Иные безвозмездные и безвозвратные перечисле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</w:t>
      </w:r>
      <w:r w:rsidR="00CD1472">
        <w:rPr>
          <w:rFonts w:ascii="Times New Roman" w:eastAsia="Calibri" w:hAnsi="Times New Roman" w:cs="Times New Roman"/>
          <w:sz w:val="24"/>
          <w:szCs w:val="24"/>
        </w:rPr>
        <w:t>оды бюджета сельского поселения 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74040 И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>- 92350 Прочие выплаты по обязательствам государства</w:t>
      </w: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>По данному направлению расходов отражаются расх</w:t>
      </w:r>
      <w:r w:rsidR="00CD1472">
        <w:rPr>
          <w:rFonts w:ascii="Times New Roman" w:eastAsia="Calibri" w:hAnsi="Times New Roman" w:cs="Times New Roman"/>
          <w:sz w:val="24"/>
          <w:szCs w:val="24"/>
        </w:rPr>
        <w:t>оды бюджета сельского поселения Кузян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чие выплаты по обязательствам государства.</w:t>
      </w:r>
    </w:p>
    <w:p w:rsidR="00545434" w:rsidRPr="002B64E7" w:rsidRDefault="00545434">
      <w:pPr>
        <w:spacing w:after="0" w:line="240" w:lineRule="auto"/>
        <w:ind w:firstLine="708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64E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2B64E7">
        <w:rPr>
          <w:rFonts w:ascii="Times New Roman" w:eastAsia="Calibri" w:hAnsi="Times New Roman" w:cs="Times New Roman"/>
          <w:sz w:val="24"/>
          <w:szCs w:val="24"/>
        </w:rPr>
        <w:t>2010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редств бюджета Республики Башкортостан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2B64E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2B64E7">
        <w:rPr>
          <w:rFonts w:ascii="Times New Roman" w:eastAsia="Calibri" w:hAnsi="Times New Roman" w:cs="Times New Roman"/>
          <w:sz w:val="24"/>
          <w:szCs w:val="24"/>
        </w:rPr>
        <w:t>2170 Субсидии на осуществление мероприятий по обеспечению территории Республики Башкортостан документацией по планировке территорий</w:t>
      </w: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существление мероприятий по обеспечению территории Республики Башкортостан документацией по планировке территорий.</w:t>
      </w:r>
    </w:p>
    <w:p w:rsidR="00545434" w:rsidRPr="00D07793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471 Реализация проектов развития общественной инфраструктуры, основанных на местных инициативах, за счет средств бюджетов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убсидий из бюджета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472 Реализация проектов развития общественной инфраструктуры, основанных на местных инициативах, за счет средств, поступивших от физических лиц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физических лиц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473 Реализация проектов развития общественной инфраструктуры, основанных на местных инициативах, за счет средств, поступивших от юридических лиц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юридических лиц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45434" w:rsidRDefault="00545434">
      <w:pPr>
        <w:spacing w:after="0" w:line="240" w:lineRule="auto"/>
        <w:ind w:firstLine="708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ление, детализация и определение порядка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применения классификации источников финансир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дефицита бюджета сельского поселения </w:t>
      </w:r>
      <w:r w:rsidRPr="0017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E07" w:rsidRPr="00171E07">
        <w:rPr>
          <w:rFonts w:ascii="Times New Roman" w:eastAsia="Calibri" w:hAnsi="Times New Roman" w:cs="Times New Roman"/>
          <w:b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 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№ 4 к Порядку.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Перечень и правила применения в части детализации кодов расходов операций сектора государственного управления, задействованных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бюджете сельского поселения </w:t>
      </w:r>
      <w:r w:rsidR="00171E07" w:rsidRPr="00171E07">
        <w:rPr>
          <w:rFonts w:ascii="Times New Roman" w:eastAsia="Calibri" w:hAnsi="Times New Roman" w:cs="Times New Roman"/>
          <w:b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 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545434" w:rsidRDefault="009529A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Правила применения в части детализации кодов расходов операций сектора государственного управления, задействованных в бюджете сельского поселения </w:t>
      </w:r>
      <w:r w:rsidR="00171E07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дстатья 223 «Коммунальные услуги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1 «Оплата услуг предоставления тепловой энерги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2 «Оплата услуг печного отопл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3 «Оплата услуг горячего водоснабж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4 «Оплата услуг холодного водоснабж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5 «Оплата услуг предоставления газа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6 «Оплата услуг предоставления электроэнерги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7 «Оплата услуг канализации, ассенизации, водоотвед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8 «Другие расходы по оплате коммунальных услуг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 </w:t>
      </w:r>
      <w:r>
        <w:rPr>
          <w:rFonts w:ascii="Times New Roman" w:eastAsia="Calibri" w:hAnsi="Times New Roman" w:cs="Times New Roman"/>
          <w:sz w:val="24"/>
          <w:szCs w:val="24"/>
        </w:rPr>
        <w:t>223.9 «Оплата энергосервисных договоров (контрактов)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1 «Оплата услуг предоставления тепловой энергии» 223.3 «Оплата услуг горячего водоснабжения», 223.4 «Оплата услуг холодного водоснабжения», </w:t>
      </w: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5 «Оплата услуг предоставления газа», 223.6 «Оплата услуг предоставления электроэнергии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водо-, газораспределительным и электрическим сетя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2 «Оплата услуг печного отопления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оплате услуг печного отопления, договоров гражданско-правового характера, заключенных с кочегарами и сезонными истопниками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7 «Оплата услуг канализации, ассенизации, водоотведения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оплате услуг канализации, ассенизации, водоотведения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8 Другие расходы по оплате коммунальных услуг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арендатора по возмещению арендодателю стоимости коммунальных услуг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аналогичные расходы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9 Оплата энергосервисных договоров (контрактов)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9 «Оплата энергосервисных договоров (контрактов)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1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редоставления тепловой энерги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2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ечного отопле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3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горячего водоснабже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4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холодного водоснабже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5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редоставления газа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6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редоставления электроэнергии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данные элементы относятся расходы на оплату: энергосервисных договоров (контрактов) за счет экономии расходов </w:t>
      </w:r>
      <w:r>
        <w:rPr>
          <w:rFonts w:ascii="Times New Roman" w:eastAsia="Calibri" w:hAnsi="Times New Roman" w:cs="Times New Roman"/>
          <w:sz w:val="24"/>
          <w:szCs w:val="24"/>
        </w:rPr>
        <w:br/>
        <w:t>на оплату услуг: предоставления тепловой энергии, печного отопления, горячего водоснабжения, предоставления газа, предоставления электроэнергии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а энергосервисных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</w:t>
      </w:r>
      <w:r>
        <w:rPr>
          <w:rFonts w:ascii="Times New Roman" w:eastAsia="Calibri" w:hAnsi="Times New Roman" w:cs="Times New Roman"/>
          <w:sz w:val="24"/>
          <w:szCs w:val="24"/>
        </w:rPr>
        <w:br/>
        <w:t>по видам энергетических ресурсов.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25 «Работы, услуги по содержанию имущества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1 «Содержание нефинансовых активов в чистоте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2 «Текущий ремонт (ремонт)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3 «Капитальный ремонт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4 «Противопожарные мероприятия, связанные с содержанием имущества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5 «Пусконаладочные работы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6 «Другие расходы по содержанию имущества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1 Содержание нефинансовых активов в чистоте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,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2 Текущий ремонт (ремонт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3 Капитальный ремонт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капитальному ремонту.</w:t>
      </w:r>
    </w:p>
    <w:p w:rsidR="00545434" w:rsidRDefault="00545434">
      <w:pPr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4 Противопожарные мероприятия,</w:t>
      </w:r>
      <w:r>
        <w:rPr>
          <w:rFonts w:ascii="Times New Roman" w:eastAsia="Calibri" w:hAnsi="Times New Roman" w:cs="Times New Roman"/>
          <w:sz w:val="24"/>
          <w:szCs w:val="24"/>
        </w:rPr>
        <w:br/>
        <w:t>связанные с содержанием имущества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противопожарные мероприятия, связанные с содержанием имущества: огнезащитная обработка, зарядка огнетушителей, установка противопожарных дверей (замене дверей на противопожарные); измерение сопротивления изоляции электропроводки, испытанию устройств защитного заземления, проведение испытаний пожарных кранов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5 Пусконаладочные работы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усконаладочные работы «под нагрузкой» – расходы некапитального характера, осуществляемые </w:t>
      </w:r>
      <w:r>
        <w:rPr>
          <w:rFonts w:ascii="Times New Roman" w:eastAsia="Calibri" w:hAnsi="Times New Roman" w:cs="Times New Roman"/>
          <w:sz w:val="24"/>
          <w:szCs w:val="24"/>
        </w:rPr>
        <w:br/>
        <w:t>при эксплуатации объектов нефинансовых активов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6 Другие расходы по содержанию имущества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азку, оклейку окон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по организации питания животных, находящихс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оперативном управлении, а также их ветеринарное обслуживание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лату работ (услуг), осуществляемые в целях соблюдения нормативных предписаний по эксплуатации (содержанию) имущества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 также в целях определения его технического состояния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том числе весового хозяй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нометров, термометров медицинских, уровнемеров, приборов учета, перепадомеров, измерительных медицинских аппаратов, спидомет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ледование технического состояния (аттестацию) объектов нефинансовых активов, осуществляемое в целях получения информации </w:t>
      </w:r>
      <w:r>
        <w:rPr>
          <w:rFonts w:ascii="Times New Roman" w:eastAsia="Calibri" w:hAnsi="Times New Roman" w:cs="Times New Roman"/>
          <w:sz w:val="24"/>
          <w:szCs w:val="24"/>
        </w:rPr>
        <w:br/>
        <w:t>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нергетическое обследование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бактериологических исследований воздуха </w:t>
      </w:r>
      <w:r>
        <w:rPr>
          <w:rFonts w:ascii="Times New Roman" w:eastAsia="Calibri" w:hAnsi="Times New Roman" w:cs="Times New Roman"/>
          <w:sz w:val="24"/>
          <w:szCs w:val="24"/>
        </w:rPr>
        <w:br/>
        <w:t>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авку картридже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о реставрации нефинансовых активов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исключением работ, носящих характер реконструкции, модернизации, дооборудова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ражаются по подстатье КОСГУ 223 «Коммунальные услуги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аналогичные расходы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26 «Прочие работы, услуги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 </w:t>
      </w:r>
      <w:r>
        <w:rPr>
          <w:rFonts w:ascii="Times New Roman" w:eastAsia="Calibri" w:hAnsi="Times New Roman" w:cs="Times New Roman"/>
          <w:sz w:val="24"/>
          <w:szCs w:val="24"/>
        </w:rPr>
        <w:t>226.1 «Научно-исследовательские, опытно-конструкторские работы, услуги по типовому проектированию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 </w:t>
      </w:r>
      <w:r>
        <w:rPr>
          <w:rFonts w:ascii="Times New Roman" w:eastAsia="Calibri" w:hAnsi="Times New Roman" w:cs="Times New Roman"/>
          <w:sz w:val="24"/>
          <w:szCs w:val="24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3 «Проектные и изыскательные работы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4 «Услуги по организации пита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- 226.5 «Услуги по охране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7 «Услуги в области информационных технологий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8 «Типографские работы, услуг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9 «Медицинские услуги и санитарно-эпидемиологические работы и услуги (не связанные с содержанием имущества)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10 «Иные работы и услуги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6.1 Научно-исследовательские, опытно-конструкторские работы, </w:t>
      </w: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и по типовому проектированию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научно-исследовательские, опытно-конструкторские, опытно-технологические, геологоразведочные работы, работы по типовому проектированию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2 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у схем территориального планирования, градостроительных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технических регламентов, градостроительное зонирование, планировку территорий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жевание границ земельных участк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3 Проектные и изыскательские работы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роведение проектных </w:t>
      </w:r>
      <w:r>
        <w:rPr>
          <w:rFonts w:ascii="Times New Roman" w:eastAsia="Calibri" w:hAnsi="Times New Roman" w:cs="Times New Roman"/>
          <w:sz w:val="24"/>
          <w:szCs w:val="24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4 Услуги по организации питания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оплату услуг по организации питания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5 Услуги по охране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по услугам охраны, приобретаемым на основании договоров гражданско-правового характера </w:t>
      </w:r>
      <w:r>
        <w:rPr>
          <w:rFonts w:ascii="Times New Roman" w:eastAsia="Calibri" w:hAnsi="Times New Roman" w:cs="Times New Roman"/>
          <w:sz w:val="24"/>
          <w:szCs w:val="24"/>
        </w:rPr>
        <w:br/>
        <w:t>с физическими и юридическими лицами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7 Услуги в области информационных технологий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безопасности информации и режимно-секретных мероприяти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защите электронного документообор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ддержке программного продукта)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нием сертификационных средств криптографической защиты информаци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8 Типографские работы, услуги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переплетные работы, ксерокопирование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6.9 Медицинские услуги и санитарно-эпидемиологические </w:t>
      </w:r>
      <w:r>
        <w:rPr>
          <w:rFonts w:ascii="Times New Roman" w:eastAsia="Calibri" w:hAnsi="Times New Roman" w:cs="Times New Roman"/>
          <w:sz w:val="24"/>
          <w:szCs w:val="24"/>
        </w:rPr>
        <w:br/>
        <w:t>работы и услуги (не связанные с содержанием имущества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пансеризации, медицинским осмотрам и освидетельствованию работников (в том числе по предрейсовым осмотрам водителей), состоящих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штате учреждения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е медицинских услуг, не связанных с содержанием имущества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том числе проведение медицинских анализ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ным услугам, оказываемым центрами государственного санитарно-эпидемиологического надзора.</w:t>
      </w:r>
    </w:p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11 Иные работы и услуги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дение государственной экспертизы проектной документации, осуществление строительного контроля, включая авторский надзор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капитальным ремонтом объектов капитального строительства, оплату демонтажных работ (снос строений, перенос коммуникаций </w:t>
      </w:r>
      <w:r>
        <w:rPr>
          <w:rFonts w:ascii="Times New Roman" w:eastAsia="Calibri" w:hAnsi="Times New Roman" w:cs="Times New Roman"/>
          <w:sz w:val="24"/>
          <w:szCs w:val="24"/>
        </w:rPr>
        <w:br/>
        <w:t>и тому подобное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разработке технических условий присоедин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к сетям инженерно-технического обеспечения, увеличения потребляемой мощ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кассаторские услуг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иску на периодические и справочные издания, в том числе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для читальных залов библиотек, с учетом доставки подписных изданий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если она предусмотрена в договоре подписк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курьерской доставке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рекламного характера (в том числе, размещение объявлений в средствах массовой информации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демеркуризаци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агентов (включая услуги организатора торговли, депозитария и т.п.) по операциям с государственными (муниципальными) активам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обязательствам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инвентаризации и паспортизации зданий, сооружений, других основных средст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ы по распиловке, колке и укладке д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и работы по утилизации, захоронению отход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в закрытом аукционе, иные функции, связанные с обеспечением проведения торгов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тариальные услуги (взимание нотариального тариф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совершение нотариальных действий), за исключением случаев, когда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овершение нотариальных действий предусмотрено взимание государственной пошлины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и работы по организации временных выставок по искусству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и и работы по организации и проведению разного рода мероприятий путем оформления между заказчиком мероприя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обучению на курсах повышения квалификации, подготовк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переподготовки специалист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лату за использование радиочастотного спектра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представительских расходов, прием и обслуживание делегаци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у иных медицинских услуг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аналогичные расходы, не отнесенные на элементы 226.1 – 226.5, 226.7 - 226.9.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же на данный элемент относятся расходы на: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озмещение персоналу расходов, связанных со служебными командировками: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найму жилых помещений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озмещение персоналу расходов на прохождение медицинского осмотра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омпенсация за содержание служебных собак по месту жительства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омпенсация стоимости вещевого имущества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545434" w:rsidRDefault="00545434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1.1 Перечисления другим бюджетам бюджетной системы </w:t>
      </w:r>
      <w:r>
        <w:rPr>
          <w:rFonts w:ascii="Times New Roman" w:eastAsia="Calibri" w:hAnsi="Times New Roman" w:cs="Times New Roman"/>
          <w:sz w:val="24"/>
          <w:szCs w:val="24"/>
        </w:rPr>
        <w:br/>
        <w:t>Российской Федерации (для исключения внутренних оборотов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1.3 Перечисления другим бюджетам бюджетной системы </w:t>
      </w:r>
      <w:r>
        <w:rPr>
          <w:rFonts w:ascii="Times New Roman" w:eastAsia="Calibri" w:hAnsi="Times New Roman" w:cs="Times New Roman"/>
          <w:sz w:val="24"/>
          <w:szCs w:val="24"/>
        </w:rPr>
        <w:br/>
        <w:t>Российской Федерации (не исключаемые из внутренних оборотов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редоставление межбюджетных трансфертов другим бюджетам бюджетной системы, </w:t>
      </w:r>
      <w:r>
        <w:rPr>
          <w:rFonts w:ascii="Times New Roman" w:eastAsia="Calibri" w:hAnsi="Times New Roman" w:cs="Times New Roman"/>
          <w:sz w:val="24"/>
          <w:szCs w:val="24"/>
        </w:rPr>
        <w:br/>
        <w:t>не участвующие в консолидации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90 «Прочие расходы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291 «Налоги, пошлины и сборы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2 «Штрафы за нарушение законодательства о налогах и сборах, законодательства о страховых взносах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3  «Штрафы за нарушение законодательства о закупках и нарушение условий контрактов (договоров)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4 «Штрафные санкции по долговым обязательства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5 «Другие экономические санкци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6 «Иные выплаты текущего характера физическим лица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7 «Иные выплаты текущего характера организация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8 «Иные выплаты капитального характера физическим лица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9 «Иные выплаты капитального характера организация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0 «Расходы по возмещению убытков (расходов) от деятельности простого товарищества».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1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Налоги, пошлины и сборы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по уплате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огов (включаемых в состав расходов),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ошлины и сборов, разного рода платежей в бюджеты всех уровней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ога на имущество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емельного налога, в том числе в период строительства объект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анспортного налог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аты за загрязнение окружающей среды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государственной пошлины и сборов в установленных законодательством Российской Федерации случаях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2 Штрафы за нарушение законодательства о налогах и сборах, законодательства о страховых взносах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уплате штрафов, пеней за несвоевременную уплату налогов, сборов, страховых взносов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3 Штрафы за нарушение законодательства о закупках и нарушение условий контрактов (договоров)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4 Штрафные санкции по долговым обязательствам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</w:t>
      </w:r>
      <w:r>
        <w:rPr>
          <w:rFonts w:ascii="Times New Roman" w:eastAsia="Times New Roman" w:hAnsi="Times New Roman" w:cs="Times New Roman"/>
          <w:sz w:val="24"/>
          <w:szCs w:val="24"/>
        </w:rPr>
        <w:t>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 и иностранных юридических лиц, полученным в иностранной валюте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5 Другие экономические санкции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уплате иных экономических санкций, не отнесенные к подстатьям 292 - 294.</w:t>
      </w:r>
    </w:p>
    <w:p w:rsidR="00545434" w:rsidRDefault="009529A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6 Иные выплаты текущего характера физическим лицам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, </w:t>
      </w:r>
      <w:r>
        <w:rPr>
          <w:rFonts w:ascii="Times New Roman" w:eastAsia="Times New Roman" w:hAnsi="Times New Roman" w:cs="Times New Roman"/>
          <w:sz w:val="24"/>
          <w:szCs w:val="24"/>
        </w:rPr>
        <w:t>не отнесенные к статьям 210 - 270 и подстатьям 291 - 295, в том числе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а стипендий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ным, научным работникам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никам организаций оборонно-промышленного комплекса, студентам, учащимся, аспирантам, докторантам, ординаторам, а также расходы за счет стипендиального фонда на социальную поддержку учащихся, студентов и аспирантов учебных заведений профессионального образования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государственных премий, грантов в различных областях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лимпийских, Сурдлимпийских игр, чемпионатов мира и Европы)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лата труда учащихся школ в трудовых отрядах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ещение убытков и вреда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морального вреда по решению судебных органо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денежных компенсаций истцам по соответствующим решениям Европейского Суда по правам человек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енсация стоимости сносимых (переносимых) строений и насаждений, принадлежащих организациям и (или) физическим лицам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(изготовление) подарочной и сувенирной продукции, не предназначенной для дальнейшей перепродажи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дравительных открыток и вкладышей к ним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ветов и иной подарочной и сувенирной продукции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расходы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ьские расходы, прием и обслуживание делегаций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числения денежных средств профсоюзным организациям на культурно-массовую и физкультурную работу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истцам судебных издержек на основании вступивших в законную силу судебных акто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ы по решениям Правительства Российской Федерации, связанным с исполнением судебных актов судебных органов иностранных государст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(изготовление) специальной продукции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носы за членство в организациях, кроме членских взносов в международные организации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суточных понятым, а также лицам, принудительно доставленным в суд или к судебному приставу-исполнителю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е аналогичные расходы. 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310 «Увеличение стоимости основных средств» детализирована подстатья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311 «Увеличение стоимости основных средств, осуществляемое </w:t>
      </w:r>
      <w:r>
        <w:rPr>
          <w:rFonts w:ascii="Times New Roman" w:eastAsia="Calibri" w:hAnsi="Times New Roman" w:cs="Times New Roman"/>
          <w:sz w:val="24"/>
          <w:szCs w:val="24"/>
        </w:rPr>
        <w:br/>
        <w:t>в рамках бюджетных инвестиций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312 «Иные расход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вязанные с увеличением стоимости основных средств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1 Увеличение стоимости основных средств, 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емое в рамках бюджетных инвестиций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а данный элемент относятся расходы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основных средств, находящихся в государственной (муниципальной) собственности, полученных в аренду или безвозмездное пользование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12 Иные расходы, связанные с увеличением стоимости</w:t>
      </w:r>
    </w:p>
    <w:p w:rsidR="00545434" w:rsidRDefault="009529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ых средств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по статье 310, за исключением вышеперечисленны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элементу 3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1 "Увеличение стоимости топливно-энергетических ресурсов";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2 "Увеличение стоимости прочих горюче-смазочных материалов".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1 "Увеличение стоимости топливно-энергетических ресурсов"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На данный элемент относятся расходы по оплате договоров на приобретение дров и угля.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2 "Увеличение стоимости прочих горюче-смазочных материалов"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99 Условно утвержденные расходы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ую статью относятся расходы, не распределенные в плановом периоде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472" w:rsidRDefault="00CD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left="4751" w:firstLine="709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главных распорядителей сред</w:t>
      </w:r>
      <w:r w:rsidR="00CD1472">
        <w:rPr>
          <w:rFonts w:ascii="Times New Roman" w:eastAsia="Calibri" w:hAnsi="Times New Roman" w:cs="Times New Roman"/>
          <w:sz w:val="28"/>
          <w:szCs w:val="28"/>
        </w:rPr>
        <w:t>ств</w:t>
      </w:r>
      <w:r w:rsidR="00CD1472">
        <w:rPr>
          <w:rFonts w:ascii="Times New Roman" w:eastAsia="Calibri" w:hAnsi="Times New Roman" w:cs="Times New Roman"/>
          <w:sz w:val="28"/>
          <w:szCs w:val="28"/>
        </w:rPr>
        <w:br/>
        <w:t>бюджета сельского поселения 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545434">
        <w:trPr>
          <w:cantSplit/>
          <w:trHeight w:val="796"/>
        </w:trPr>
        <w:tc>
          <w:tcPr>
            <w:tcW w:w="1372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ых распоряди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редств бюджета сельского поселения </w:t>
            </w:r>
            <w:r w:rsidR="00CD1472">
              <w:rPr>
                <w:rFonts w:ascii="Times New Roman" w:eastAsia="Calibri" w:hAnsi="Times New Roman" w:cs="Times New Roman"/>
                <w:sz w:val="28"/>
                <w:szCs w:val="28"/>
              </w:rPr>
              <w:t>Кузяно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r w:rsidR="00C34F9B">
              <w:rPr>
                <w:rFonts w:ascii="Times New Roman" w:eastAsia="Calibri" w:hAnsi="Times New Roman" w:cs="Times New Roman"/>
                <w:sz w:val="28"/>
                <w:szCs w:val="28"/>
              </w:rPr>
              <w:t>Ишимбай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</w:tbl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561" w:type="dxa"/>
        <w:tblInd w:w="-4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545434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45434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CD1472">
              <w:rPr>
                <w:rFonts w:ascii="Times New Roman" w:eastAsia="Calibri" w:hAnsi="Times New Roman" w:cs="Times New Roman"/>
                <w:sz w:val="28"/>
                <w:szCs w:val="28"/>
              </w:rPr>
              <w:t>Кузяно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r w:rsidR="00C34F9B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бай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bookmarkEnd w:id="8"/>
          </w:p>
        </w:tc>
      </w:tr>
    </w:tbl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545434" w:rsidRDefault="009529A6" w:rsidP="00CD147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D1472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545434" w:rsidRDefault="009529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</w:p>
    <w:p w:rsidR="00545434" w:rsidRDefault="00545434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кодов целевых статей расходов бюджета сельского поселения </w:t>
      </w:r>
      <w:r w:rsidR="00CD1472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545434">
        <w:trPr>
          <w:cantSplit/>
          <w:trHeight w:val="796"/>
        </w:trPr>
        <w:tc>
          <w:tcPr>
            <w:tcW w:w="2016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545434" w:rsidRDefault="00545434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Развитие муниципального управления муниципального района Ишимбайский район Республики Башкортостан»</w:t>
            </w:r>
          </w:p>
        </w:tc>
      </w:tr>
      <w:tr w:rsidR="007A4BF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F1" w:rsidRDefault="007A4BF1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F1">
              <w:rPr>
                <w:rFonts w:ascii="Times New Roman" w:eastAsia="Calibri" w:hAnsi="Times New Roman" w:cs="Times New Roman"/>
                <w:sz w:val="28"/>
                <w:szCs w:val="28"/>
              </w:rPr>
              <w:t>01001020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F1" w:rsidRPr="00B86C6E" w:rsidRDefault="007A4B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F1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01001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01001429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01001511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 w:rsidP="00A3315C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5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Развитие транспортной инфраструктуры муниципального района Ишимбайский район Республики Башкортостан»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5C">
              <w:rPr>
                <w:rFonts w:ascii="Times New Roman" w:eastAsia="Calibri" w:hAnsi="Times New Roman" w:cs="Times New Roman"/>
                <w:sz w:val="28"/>
                <w:szCs w:val="28"/>
              </w:rPr>
              <w:t>040049Д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5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автомобильных дорог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 w:rsidP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лагоустройство территорий сельского поселения муниципального района Ишимбайский район Республики Башкортостан»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05005035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05005060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05005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430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84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</w:t>
            </w:r>
            <w:r w:rsidR="006B3EA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3084E">
              <w:rPr>
                <w:rFonts w:ascii="Times New Roman" w:eastAsia="Calibri" w:hAnsi="Times New Roman" w:cs="Times New Roman"/>
                <w:sz w:val="28"/>
                <w:szCs w:val="28"/>
              </w:rPr>
              <w:t>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</w:t>
            </w:r>
          </w:p>
        </w:tc>
      </w:tr>
      <w:tr w:rsidR="0088144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43" w:rsidRPr="00881443" w:rsidRDefault="0088144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10104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43" w:rsidRPr="00881443" w:rsidRDefault="008814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43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Управление муниципальными финансами и муниципальным долгом муниципального района Ишимбайский район Республики Башкортостан»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20120299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в области общегосударственного управления</w:t>
            </w:r>
          </w:p>
        </w:tc>
      </w:tr>
      <w:tr w:rsidR="00F43BA2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A2" w:rsidRPr="00FF1E1E" w:rsidRDefault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201274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A2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Развитие сельского хозяйства в муниципальном районе Ишимбайский район Республики Башкортостан»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3013033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землеустройству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Комплексная Программа развития коммунальной инфраструктуры муниципального района Ишимбайский район Республики Башкортостан»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140140356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Развитие средств массовой информации муниципального района Ишимбайский район»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97073B" w:rsidP="00D0779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15015644</w:t>
            </w:r>
            <w:r w:rsidR="00D0779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93" w:rsidRPr="00D07793" w:rsidRDefault="00D07793" w:rsidP="00D077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793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Снижение рисков и смягчение последствий чрезвычайных ситуаций природного и техногенного характера в муниципальном районе в муниципальном районе Ишимбайский район Республики Башкортостан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FF1E1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6016243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FF1E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</w:tr>
      <w:tr w:rsidR="008F38C6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6" w:rsidRDefault="008F38C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6" w:rsidRPr="009F7AE5" w:rsidRDefault="008F3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C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"Экологическое благополучие в муниципальном районе Ишимбайский район Республики Башкортостан"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8F38C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C6">
              <w:rPr>
                <w:rFonts w:ascii="Times New Roman" w:eastAsia="Calibri" w:hAnsi="Times New Roman" w:cs="Times New Roman"/>
                <w:sz w:val="28"/>
                <w:szCs w:val="28"/>
              </w:rPr>
              <w:t>20020412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8F3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C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9 99 9999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</w:tr>
    </w:tbl>
    <w:p w:rsidR="00545434" w:rsidRDefault="00545434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</w:rPr>
        <w:sectPr w:rsidR="00545434" w:rsidSect="00A47E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0" w:right="851" w:bottom="1135" w:left="1701" w:header="709" w:footer="709" w:gutter="0"/>
          <w:cols w:space="708"/>
          <w:titlePg/>
        </w:sectPr>
      </w:pPr>
    </w:p>
    <w:p w:rsidR="00545434" w:rsidRDefault="009529A6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545434" w:rsidRDefault="00545434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кодов источников финансирования дефицита бюджета сельского поселения </w:t>
      </w:r>
      <w:r w:rsidR="00CD1472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 соответствующих им кодов видо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видов, аналитических групп) источников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фицита бюджета сельского поселения </w:t>
      </w:r>
      <w:r w:rsidR="00CD1472">
        <w:rPr>
          <w:rFonts w:ascii="Times New Roman" w:eastAsia="Calibri" w:hAnsi="Times New Roman" w:cs="Times New Roman"/>
          <w:sz w:val="28"/>
          <w:szCs w:val="28"/>
        </w:rPr>
        <w:t>Кузян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</w:p>
    <w:p w:rsidR="00545434" w:rsidRDefault="00545434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545434">
        <w:tc>
          <w:tcPr>
            <w:tcW w:w="3544" w:type="dxa"/>
            <w:shd w:val="clear" w:color="auto" w:fill="auto"/>
            <w:vAlign w:val="center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ода группы, подгрупп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татьи, подвида, аналитической груп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ида источников финансир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ефицитов бюджетов</w:t>
            </w:r>
          </w:p>
        </w:tc>
      </w:tr>
    </w:tbl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2"/>
          <w:szCs w:val="2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545434">
        <w:trPr>
          <w:cantSplit/>
          <w:tblHeader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45434">
        <w:trPr>
          <w:cantSplit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 01 00 00 00 00 0000 000</w:t>
            </w:r>
          </w:p>
        </w:tc>
        <w:tc>
          <w:tcPr>
            <w:tcW w:w="6017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545434">
        <w:trPr>
          <w:cantSplit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 01 05 00 00 00 0000 000</w:t>
            </w:r>
          </w:p>
        </w:tc>
        <w:tc>
          <w:tcPr>
            <w:tcW w:w="6017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остатков средств на счет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учету средств бюджетов</w:t>
            </w:r>
          </w:p>
        </w:tc>
      </w:tr>
      <w:tr w:rsidR="00545434">
        <w:trPr>
          <w:cantSplit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 01 05 02 01 10 0000 000</w:t>
            </w:r>
          </w:p>
        </w:tc>
        <w:tc>
          <w:tcPr>
            <w:tcW w:w="6017" w:type="dxa"/>
          </w:tcPr>
          <w:p w:rsidR="00545434" w:rsidRDefault="009529A6" w:rsidP="00981F38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прочих остатков денежных средств бюджетов </w:t>
            </w:r>
            <w:r w:rsidR="00981F38">
              <w:rPr>
                <w:rFonts w:ascii="Times New Roman" w:eastAsia="Calibri" w:hAnsi="Times New Roman" w:cs="Times New Roman"/>
                <w:sz w:val="28"/>
                <w:szCs w:val="28"/>
              </w:rPr>
              <w:t>сельских поселений</w:t>
            </w:r>
          </w:p>
        </w:tc>
      </w:tr>
    </w:tbl>
    <w:p w:rsidR="00545434" w:rsidRDefault="00545434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</w:rPr>
        <w:sectPr w:rsidR="00545434"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545434" w:rsidRDefault="00545434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</w:rPr>
        <w:sectPr w:rsidR="00545434">
          <w:type w:val="continuous"/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D1472">
        <w:rPr>
          <w:rFonts w:ascii="Times New Roman" w:eastAsia="Calibri" w:hAnsi="Times New Roman" w:cs="Times New Roman"/>
          <w:sz w:val="24"/>
          <w:szCs w:val="24"/>
        </w:rPr>
        <w:t>Кузян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кодов статей, подстатей (элементов) расходов </w:t>
      </w:r>
      <w:r>
        <w:rPr>
          <w:rFonts w:ascii="Times New Roman" w:eastAsia="Calibri" w:hAnsi="Times New Roman" w:cs="Times New Roman"/>
          <w:sz w:val="28"/>
          <w:szCs w:val="28"/>
        </w:rPr>
        <w:br/>
        <w:t>операций сектора государственного управления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545434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ind w:left="1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</w:tbl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2"/>
          <w:szCs w:val="2"/>
        </w:rPr>
      </w:pPr>
    </w:p>
    <w:tbl>
      <w:tblPr>
        <w:tblW w:w="9547" w:type="dxa"/>
        <w:tblInd w:w="10" w:type="dxa"/>
        <w:tblLook w:val="0000" w:firstRow="0" w:lastRow="0" w:firstColumn="0" w:lastColumn="0" w:noHBand="0" w:noVBand="0"/>
      </w:tblPr>
      <w:tblGrid>
        <w:gridCol w:w="1196"/>
        <w:gridCol w:w="8351"/>
      </w:tblGrid>
      <w:tr w:rsidR="00545434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, начисления на выплаты по оплате труд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на выплаты по оплате труд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работ, услуг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связ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е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ые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редоставления тепловой 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ечного отоп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горяче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холодно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редоставления газ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редоставления электро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канализации, ассенизации, водоотвед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расходы по оплате коммунальных услуг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энергосервисных договоров (контрактов)</w:t>
            </w:r>
          </w:p>
        </w:tc>
      </w:tr>
      <w:tr w:rsidR="00545434">
        <w:trPr>
          <w:cantSplit/>
          <w:trHeight w:val="73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чет экономии расходов на оплату услуг печного отоп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 оплату энергосервисных договоров (контрактов) за счет экономии расходов на оплату услуг горяче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контрактов) за счет экономии расходов на оплату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олодно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3.9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чет экономии расходов на оплату услуг предоставления газ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ндная плата за 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м (за исключением земельных участков и других обособленных природных объектов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, услуги по содержанию имуществ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нефинансовых активов в чистот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(ремонт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жарные мероприятия, связанные с содержанием имуществ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сконаладочные работ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расходы по содержанию имуществ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боты,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е и изыскательские работ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 w:clear="all"/>
              <w:t>226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организации пита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 охране 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в области информационных технолог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ографские работы,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ие услуги и санитарно-эпидемиологические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услуги (не связанные с содержанием имущества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работы и 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и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нутреннего долг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нешнего долг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 учрежден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расходы по обязательства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 харак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для исключения внутренних оборотов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ТФОМС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не исключаемые из внутренних оборотов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ия международным организац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и, пособия и выплаты по пенсионному, социально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медицинскому страхованию насе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бия по социальной помощи населению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 w:clear="all"/>
              <w:t>29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и, пошлины и сбор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прочих горюче-смазочных материал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финансовых актив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акций и иных форм участия в капитал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</w:tr>
    </w:tbl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/>
    <w:sectPr w:rsidR="00545434" w:rsidSect="005C21F5">
      <w:pgSz w:w="11906" w:h="16838"/>
      <w:pgMar w:top="1160" w:right="851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8A" w:rsidRDefault="004C6D8A">
      <w:pPr>
        <w:spacing w:after="0" w:line="240" w:lineRule="auto"/>
      </w:pPr>
      <w:r>
        <w:separator/>
      </w:r>
    </w:p>
  </w:endnote>
  <w:endnote w:type="continuationSeparator" w:id="0">
    <w:p w:rsidR="004C6D8A" w:rsidRDefault="004C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8A" w:rsidRDefault="004C6D8A">
      <w:pPr>
        <w:spacing w:after="0" w:line="240" w:lineRule="auto"/>
      </w:pPr>
      <w:r>
        <w:separator/>
      </w:r>
    </w:p>
  </w:footnote>
  <w:footnote w:type="continuationSeparator" w:id="0">
    <w:p w:rsidR="004C6D8A" w:rsidRDefault="004C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afd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3035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E24"/>
    <w:multiLevelType w:val="multilevel"/>
    <w:tmpl w:val="AC744E7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40D780F"/>
    <w:multiLevelType w:val="multilevel"/>
    <w:tmpl w:val="74BCB83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495EAB"/>
    <w:multiLevelType w:val="multilevel"/>
    <w:tmpl w:val="FD8EC0EC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855392B"/>
    <w:multiLevelType w:val="multilevel"/>
    <w:tmpl w:val="C3A636F4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4" w:hanging="360"/>
      </w:pPr>
    </w:lvl>
    <w:lvl w:ilvl="2">
      <w:start w:val="1"/>
      <w:numFmt w:val="lowerRoman"/>
      <w:lvlText w:val="%3."/>
      <w:lvlJc w:val="right"/>
      <w:pPr>
        <w:ind w:left="3304" w:hanging="180"/>
      </w:pPr>
    </w:lvl>
    <w:lvl w:ilvl="3">
      <w:start w:val="1"/>
      <w:numFmt w:val="decimal"/>
      <w:lvlText w:val="%4."/>
      <w:lvlJc w:val="left"/>
      <w:pPr>
        <w:ind w:left="4024" w:hanging="360"/>
      </w:pPr>
    </w:lvl>
    <w:lvl w:ilvl="4">
      <w:start w:val="1"/>
      <w:numFmt w:val="lowerLetter"/>
      <w:lvlText w:val="%5."/>
      <w:lvlJc w:val="left"/>
      <w:pPr>
        <w:ind w:left="4744" w:hanging="360"/>
      </w:pPr>
    </w:lvl>
    <w:lvl w:ilvl="5">
      <w:start w:val="1"/>
      <w:numFmt w:val="lowerRoman"/>
      <w:lvlText w:val="%6."/>
      <w:lvlJc w:val="right"/>
      <w:pPr>
        <w:ind w:left="5464" w:hanging="180"/>
      </w:pPr>
    </w:lvl>
    <w:lvl w:ilvl="6">
      <w:start w:val="1"/>
      <w:numFmt w:val="decimal"/>
      <w:lvlText w:val="%7."/>
      <w:lvlJc w:val="left"/>
      <w:pPr>
        <w:ind w:left="6184" w:hanging="360"/>
      </w:pPr>
    </w:lvl>
    <w:lvl w:ilvl="7">
      <w:start w:val="1"/>
      <w:numFmt w:val="lowerLetter"/>
      <w:lvlText w:val="%8."/>
      <w:lvlJc w:val="left"/>
      <w:pPr>
        <w:ind w:left="6904" w:hanging="360"/>
      </w:pPr>
    </w:lvl>
    <w:lvl w:ilvl="8">
      <w:start w:val="1"/>
      <w:numFmt w:val="lowerRoman"/>
      <w:lvlText w:val="%9."/>
      <w:lvlJc w:val="right"/>
      <w:pPr>
        <w:ind w:left="7624" w:hanging="180"/>
      </w:pPr>
    </w:lvl>
  </w:abstractNum>
  <w:abstractNum w:abstractNumId="4" w15:restartNumberingAfterBreak="0">
    <w:nsid w:val="19ED46D3"/>
    <w:multiLevelType w:val="multilevel"/>
    <w:tmpl w:val="BCE89FD4"/>
    <w:lvl w:ilvl="0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10C3B"/>
    <w:multiLevelType w:val="multilevel"/>
    <w:tmpl w:val="E408C1B8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C633A7"/>
    <w:multiLevelType w:val="multilevel"/>
    <w:tmpl w:val="87507A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1509B"/>
    <w:multiLevelType w:val="multilevel"/>
    <w:tmpl w:val="1A1AE1EC"/>
    <w:lvl w:ilvl="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4C6BDA"/>
    <w:multiLevelType w:val="multilevel"/>
    <w:tmpl w:val="A4B68512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96C3633"/>
    <w:multiLevelType w:val="multilevel"/>
    <w:tmpl w:val="1A64D87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B9F0726"/>
    <w:multiLevelType w:val="multilevel"/>
    <w:tmpl w:val="F4EEF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9DD"/>
    <w:multiLevelType w:val="multilevel"/>
    <w:tmpl w:val="7E700E4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41047365"/>
    <w:multiLevelType w:val="multilevel"/>
    <w:tmpl w:val="598A6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664292"/>
    <w:multiLevelType w:val="multilevel"/>
    <w:tmpl w:val="1FEC0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E0CA1"/>
    <w:multiLevelType w:val="multilevel"/>
    <w:tmpl w:val="80E419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ED344D8"/>
    <w:multiLevelType w:val="multilevel"/>
    <w:tmpl w:val="B044B71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41324A3"/>
    <w:multiLevelType w:val="multilevel"/>
    <w:tmpl w:val="73E230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3D18C4"/>
    <w:multiLevelType w:val="multilevel"/>
    <w:tmpl w:val="757EF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B132A"/>
    <w:multiLevelType w:val="multilevel"/>
    <w:tmpl w:val="E8045EF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8E3400B"/>
    <w:multiLevelType w:val="multilevel"/>
    <w:tmpl w:val="2E608202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F20AE5"/>
    <w:multiLevelType w:val="multilevel"/>
    <w:tmpl w:val="38C42E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90C68C3"/>
    <w:multiLevelType w:val="multilevel"/>
    <w:tmpl w:val="B90A5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67385"/>
    <w:multiLevelType w:val="multilevel"/>
    <w:tmpl w:val="11042F44"/>
    <w:lvl w:ilvl="0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23" w15:restartNumberingAfterBreak="0">
    <w:nsid w:val="62040853"/>
    <w:multiLevelType w:val="multilevel"/>
    <w:tmpl w:val="2FAAEB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40153E1"/>
    <w:multiLevelType w:val="multilevel"/>
    <w:tmpl w:val="53A2D892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81479A"/>
    <w:multiLevelType w:val="multilevel"/>
    <w:tmpl w:val="357E762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BCA6EE9"/>
    <w:multiLevelType w:val="multilevel"/>
    <w:tmpl w:val="4CF25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707C1C44"/>
    <w:multiLevelType w:val="multilevel"/>
    <w:tmpl w:val="08EA5834"/>
    <w:lvl w:ilvl="0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C94918"/>
    <w:multiLevelType w:val="multilevel"/>
    <w:tmpl w:val="C6E038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78DD124A"/>
    <w:multiLevelType w:val="multilevel"/>
    <w:tmpl w:val="C298F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F64167"/>
    <w:multiLevelType w:val="multilevel"/>
    <w:tmpl w:val="855463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5"/>
  </w:num>
  <w:num w:numId="5">
    <w:abstractNumId w:val="9"/>
  </w:num>
  <w:num w:numId="6">
    <w:abstractNumId w:val="29"/>
  </w:num>
  <w:num w:numId="7">
    <w:abstractNumId w:val="7"/>
  </w:num>
  <w:num w:numId="8">
    <w:abstractNumId w:val="23"/>
  </w:num>
  <w:num w:numId="9">
    <w:abstractNumId w:val="28"/>
  </w:num>
  <w:num w:numId="10">
    <w:abstractNumId w:val="30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18"/>
  </w:num>
  <w:num w:numId="16">
    <w:abstractNumId w:val="27"/>
  </w:num>
  <w:num w:numId="17">
    <w:abstractNumId w:val="4"/>
  </w:num>
  <w:num w:numId="18">
    <w:abstractNumId w:val="24"/>
  </w:num>
  <w:num w:numId="19">
    <w:abstractNumId w:val="5"/>
  </w:num>
  <w:num w:numId="20">
    <w:abstractNumId w:val="19"/>
  </w:num>
  <w:num w:numId="21">
    <w:abstractNumId w:val="17"/>
  </w:num>
  <w:num w:numId="22">
    <w:abstractNumId w:val="16"/>
  </w:num>
  <w:num w:numId="23">
    <w:abstractNumId w:val="3"/>
  </w:num>
  <w:num w:numId="24">
    <w:abstractNumId w:val="22"/>
  </w:num>
  <w:num w:numId="25">
    <w:abstractNumId w:val="15"/>
  </w:num>
  <w:num w:numId="26">
    <w:abstractNumId w:val="1"/>
  </w:num>
  <w:num w:numId="27">
    <w:abstractNumId w:val="12"/>
  </w:num>
  <w:num w:numId="28">
    <w:abstractNumId w:val="21"/>
  </w:num>
  <w:num w:numId="29">
    <w:abstractNumId w:val="13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434"/>
    <w:rsid w:val="00066B35"/>
    <w:rsid w:val="00073623"/>
    <w:rsid w:val="0008799F"/>
    <w:rsid w:val="00171E07"/>
    <w:rsid w:val="0018129E"/>
    <w:rsid w:val="001925B6"/>
    <w:rsid w:val="00283AB3"/>
    <w:rsid w:val="00293C34"/>
    <w:rsid w:val="002B64E7"/>
    <w:rsid w:val="002C4B17"/>
    <w:rsid w:val="003363B4"/>
    <w:rsid w:val="00353394"/>
    <w:rsid w:val="0043084E"/>
    <w:rsid w:val="004C6D8A"/>
    <w:rsid w:val="00545434"/>
    <w:rsid w:val="005C21F5"/>
    <w:rsid w:val="005F4DBE"/>
    <w:rsid w:val="006B3EAF"/>
    <w:rsid w:val="00730356"/>
    <w:rsid w:val="007338C5"/>
    <w:rsid w:val="007A4BF1"/>
    <w:rsid w:val="007D0471"/>
    <w:rsid w:val="007E73A7"/>
    <w:rsid w:val="007F090B"/>
    <w:rsid w:val="00810248"/>
    <w:rsid w:val="0082487A"/>
    <w:rsid w:val="00881443"/>
    <w:rsid w:val="008943AF"/>
    <w:rsid w:val="008F38C6"/>
    <w:rsid w:val="009017FC"/>
    <w:rsid w:val="009529A6"/>
    <w:rsid w:val="0097073B"/>
    <w:rsid w:val="00981F38"/>
    <w:rsid w:val="0099465C"/>
    <w:rsid w:val="009F7AE5"/>
    <w:rsid w:val="00A142F3"/>
    <w:rsid w:val="00A3315C"/>
    <w:rsid w:val="00A47E89"/>
    <w:rsid w:val="00A52F48"/>
    <w:rsid w:val="00AE638E"/>
    <w:rsid w:val="00B760A4"/>
    <w:rsid w:val="00B86C6E"/>
    <w:rsid w:val="00B9124F"/>
    <w:rsid w:val="00BE7C26"/>
    <w:rsid w:val="00C34F9B"/>
    <w:rsid w:val="00C45411"/>
    <w:rsid w:val="00C47FB4"/>
    <w:rsid w:val="00C97E53"/>
    <w:rsid w:val="00CD1472"/>
    <w:rsid w:val="00D01F4F"/>
    <w:rsid w:val="00D07793"/>
    <w:rsid w:val="00D126B6"/>
    <w:rsid w:val="00D77A96"/>
    <w:rsid w:val="00DB0AF2"/>
    <w:rsid w:val="00EE1BAE"/>
    <w:rsid w:val="00F43BA2"/>
    <w:rsid w:val="00F53ECB"/>
    <w:rsid w:val="00FB6AF5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7862"/>
  <w15:docId w15:val="{F1E6D3A2-C5F5-4431-B483-033C07FC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21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1F5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1F5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C21F5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C21F5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C21F5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C21F5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5C21F5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5C21F5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5C21F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C21F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C21F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5C21F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C21F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21F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C21F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C21F5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C21F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C21F5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5C21F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5C21F5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21F5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21F5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1F5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21F5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5C2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C21F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C21F5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5C21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5C21F5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5C21F5"/>
    <w:rPr>
      <w:b/>
      <w:bCs/>
      <w:smallCaps/>
      <w:color w:val="365F91" w:themeColor="accent1" w:themeShade="BF"/>
      <w:spacing w:val="5"/>
    </w:rPr>
  </w:style>
  <w:style w:type="character" w:styleId="ab">
    <w:name w:val="Emphasis"/>
    <w:basedOn w:val="a0"/>
    <w:uiPriority w:val="20"/>
    <w:qFormat/>
    <w:rsid w:val="005C21F5"/>
    <w:rPr>
      <w:i/>
      <w:iCs/>
    </w:rPr>
  </w:style>
  <w:style w:type="character" w:styleId="ac">
    <w:name w:val="Strong"/>
    <w:basedOn w:val="a0"/>
    <w:uiPriority w:val="22"/>
    <w:qFormat/>
    <w:rsid w:val="005C21F5"/>
    <w:rPr>
      <w:b/>
      <w:bCs/>
    </w:rPr>
  </w:style>
  <w:style w:type="character" w:styleId="ad">
    <w:name w:val="Subtle Reference"/>
    <w:basedOn w:val="a0"/>
    <w:uiPriority w:val="31"/>
    <w:qFormat/>
    <w:rsid w:val="005C21F5"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sid w:val="005C21F5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5C21F5"/>
  </w:style>
  <w:style w:type="character" w:customStyle="1" w:styleId="FooterChar">
    <w:name w:val="Footer Char"/>
    <w:basedOn w:val="a0"/>
    <w:uiPriority w:val="99"/>
    <w:rsid w:val="005C21F5"/>
  </w:style>
  <w:style w:type="paragraph" w:styleId="af">
    <w:name w:val="caption"/>
    <w:basedOn w:val="a"/>
    <w:next w:val="a"/>
    <w:uiPriority w:val="35"/>
    <w:unhideWhenUsed/>
    <w:qFormat/>
    <w:rsid w:val="005C21F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C21F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21F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21F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C21F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C21F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C21F5"/>
    <w:rPr>
      <w:vertAlign w:val="superscript"/>
    </w:rPr>
  </w:style>
  <w:style w:type="paragraph" w:styleId="af6">
    <w:name w:val="TOC Heading"/>
    <w:uiPriority w:val="39"/>
    <w:unhideWhenUsed/>
    <w:rsid w:val="005C21F5"/>
  </w:style>
  <w:style w:type="paragraph" w:styleId="af7">
    <w:name w:val="table of figures"/>
    <w:basedOn w:val="a"/>
    <w:next w:val="a"/>
    <w:uiPriority w:val="99"/>
    <w:unhideWhenUsed/>
    <w:rsid w:val="005C21F5"/>
    <w:pPr>
      <w:spacing w:after="0"/>
    </w:pPr>
  </w:style>
  <w:style w:type="character" w:customStyle="1" w:styleId="10">
    <w:name w:val="Заголовок 1 Знак"/>
    <w:basedOn w:val="a0"/>
    <w:link w:val="1"/>
    <w:rsid w:val="005C21F5"/>
    <w:rPr>
      <w:rFonts w:ascii="Arial" w:eastAsia="Times New Roman" w:hAnsi="Arial" w:cs="Arial"/>
      <w:b/>
      <w:bCs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21F5"/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5C21F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9">
    <w:name w:val="Body Text Indent"/>
    <w:basedOn w:val="a"/>
    <w:link w:val="afa"/>
    <w:rsid w:val="005C21F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5C21F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b">
    <w:name w:val="Body Text"/>
    <w:basedOn w:val="a"/>
    <w:link w:val="afc"/>
    <w:rsid w:val="005C21F5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5C21F5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5C21F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semiHidden/>
    <w:rsid w:val="005C21F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5C21F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rsid w:val="005C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Верхний колонтитул Знак"/>
    <w:basedOn w:val="a0"/>
    <w:link w:val="afd"/>
    <w:uiPriority w:val="99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rsid w:val="005C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Нижний колонтитул Знак"/>
    <w:basedOn w:val="a0"/>
    <w:link w:val="aff"/>
    <w:uiPriority w:val="99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1">
    <w:name w:val="Balloon Text"/>
    <w:basedOn w:val="a"/>
    <w:link w:val="aff2"/>
    <w:semiHidden/>
    <w:rsid w:val="005C21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5C21F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1F5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21F5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f3">
    <w:name w:val="annotation text"/>
    <w:basedOn w:val="a"/>
    <w:link w:val="aff4"/>
    <w:semiHidden/>
    <w:rsid w:val="005C21F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C21F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5C21F5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C21F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semiHidden/>
    <w:rsid w:val="005C21F5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7">
    <w:name w:val="Plain Text"/>
    <w:basedOn w:val="a"/>
    <w:link w:val="aff8"/>
    <w:rsid w:val="005C21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5C21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rsid w:val="005C21F5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Знак Знак"/>
    <w:rsid w:val="005C21F5"/>
    <w:rPr>
      <w:sz w:val="28"/>
      <w:lang w:val="ru-RU" w:eastAsia="ru-RU" w:bidi="ar-SA"/>
    </w:rPr>
  </w:style>
  <w:style w:type="character" w:styleId="affa">
    <w:name w:val="page number"/>
    <w:basedOn w:val="a0"/>
    <w:rsid w:val="005C21F5"/>
  </w:style>
  <w:style w:type="paragraph" w:styleId="34">
    <w:name w:val="Body Text 3"/>
    <w:basedOn w:val="a"/>
    <w:link w:val="35"/>
    <w:rsid w:val="005C2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C2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C2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C21F5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b">
    <w:name w:val="Table Grid"/>
    <w:basedOn w:val="a1"/>
    <w:rsid w:val="005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1 Знак Знак Знак Знак Знак Знак"/>
    <w:basedOn w:val="a"/>
    <w:rsid w:val="005C21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C21F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harChar">
    <w:name w:val="Char Char"/>
    <w:basedOn w:val="a"/>
    <w:rsid w:val="005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Hyperlink"/>
    <w:uiPriority w:val="99"/>
    <w:unhideWhenUsed/>
    <w:rsid w:val="005C21F5"/>
    <w:rPr>
      <w:color w:val="0000FF"/>
      <w:u w:val="single"/>
    </w:rPr>
  </w:style>
  <w:style w:type="character" w:styleId="affe">
    <w:name w:val="FollowedHyperlink"/>
    <w:uiPriority w:val="99"/>
    <w:unhideWhenUsed/>
    <w:rsid w:val="005C21F5"/>
    <w:rPr>
      <w:color w:val="800080"/>
      <w:u w:val="single"/>
    </w:rPr>
  </w:style>
  <w:style w:type="paragraph" w:styleId="afff">
    <w:name w:val="No Spacing"/>
    <w:uiPriority w:val="1"/>
    <w:qFormat/>
    <w:rsid w:val="005C21F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0">
    <w:name w:val="Revision"/>
    <w:hidden/>
    <w:uiPriority w:val="99"/>
    <w:semiHidden/>
    <w:rsid w:val="005C21F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f1">
    <w:name w:val="annotation reference"/>
    <w:rsid w:val="005C21F5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C21F5"/>
  </w:style>
  <w:style w:type="paragraph" w:customStyle="1" w:styleId="xl65">
    <w:name w:val="xl65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для приказа заголовок"/>
    <w:basedOn w:val="a"/>
    <w:qFormat/>
    <w:rsid w:val="005C21F5"/>
    <w:pPr>
      <w:spacing w:after="0" w:line="240" w:lineRule="auto"/>
      <w:jc w:val="center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67">
    <w:name w:val="xl67"/>
    <w:basedOn w:val="a"/>
    <w:rsid w:val="005C21F5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14 т"/>
    <w:basedOn w:val="a"/>
    <w:link w:val="141"/>
    <w:qFormat/>
    <w:rsid w:val="005C21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1">
    <w:name w:val="14 т Знак"/>
    <w:link w:val="140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3">
    <w:name w:val="Normal (Web)"/>
    <w:basedOn w:val="a"/>
    <w:uiPriority w:val="99"/>
    <w:semiHidden/>
    <w:unhideWhenUsed/>
    <w:rsid w:val="005C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C21F5"/>
  </w:style>
  <w:style w:type="numbering" w:customStyle="1" w:styleId="120">
    <w:name w:val="Нет списка12"/>
    <w:next w:val="a2"/>
    <w:uiPriority w:val="99"/>
    <w:semiHidden/>
    <w:unhideWhenUsed/>
    <w:rsid w:val="005C21F5"/>
  </w:style>
  <w:style w:type="table" w:customStyle="1" w:styleId="15">
    <w:name w:val="Сетка таблицы1"/>
    <w:basedOn w:val="a1"/>
    <w:next w:val="affb"/>
    <w:rsid w:val="005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C21F5"/>
  </w:style>
  <w:style w:type="character" w:styleId="afff4">
    <w:name w:val="Subtle Emphasis"/>
    <w:basedOn w:val="a0"/>
    <w:uiPriority w:val="19"/>
    <w:qFormat/>
    <w:rsid w:val="005C21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10BE5AED03A3704D47A5BF982DA8EF96F956880A094FB0DB476B7896FEE76B5DA2CA431682O3S7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10BE5AED03A3704D47A5BF982DA8EF96F956880A094FB0DB476B7896FEE76B5DA2CA431780O3S7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10BE5AED03A3704D47A5BF982DA8EF96F956880A094FB0DB476B7896FEE76B5DA2CA411788O3S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10BE5AED03A3704D47A5BF982DA8EF96FB5F8507024FB0DB476B7896OFS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10BE5AED03A3704D47A5BF982DA8EF96F956880A094FB0DB476B7896FEE76B5DA2CA4B17O8S2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B10BE5AED03A3704D47BBB28E41F7E697F6008C0A0045EF83183025C1F7ED3C1AED9301538C32E51CEDCDOCS9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35A7-AFFB-4EDC-BDB1-73B709B2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42</cp:revision>
  <cp:lastPrinted>2025-05-21T10:46:00Z</cp:lastPrinted>
  <dcterms:created xsi:type="dcterms:W3CDTF">2025-05-15T12:08:00Z</dcterms:created>
  <dcterms:modified xsi:type="dcterms:W3CDTF">2025-05-21T10:55:00Z</dcterms:modified>
</cp:coreProperties>
</file>